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8C" w:rsidRPr="008B0DDE" w:rsidRDefault="00596A8C" w:rsidP="00596A8C">
      <w:pPr>
        <w:jc w:val="center"/>
        <w:rPr>
          <w:b/>
          <w:sz w:val="32"/>
          <w:u w:val="single"/>
          <w:lang w:val="en-US"/>
        </w:rPr>
      </w:pPr>
      <w:proofErr w:type="spellStart"/>
      <w:r w:rsidRPr="008B0DDE">
        <w:rPr>
          <w:b/>
          <w:sz w:val="32"/>
          <w:u w:val="single"/>
          <w:lang w:val="en-US"/>
        </w:rPr>
        <w:t>Espa</w:t>
      </w:r>
      <w:r w:rsidRPr="008B0DDE">
        <w:rPr>
          <w:rFonts w:ascii="Cambria" w:hAnsi="Cambria"/>
          <w:b/>
          <w:sz w:val="32"/>
          <w:u w:val="single"/>
          <w:lang w:val="en-US"/>
        </w:rPr>
        <w:t>ñ</w:t>
      </w:r>
      <w:r w:rsidR="00C01176" w:rsidRPr="008B0DDE">
        <w:rPr>
          <w:b/>
          <w:sz w:val="32"/>
          <w:u w:val="single"/>
          <w:lang w:val="en-US"/>
        </w:rPr>
        <w:t>ol</w:t>
      </w:r>
      <w:proofErr w:type="spellEnd"/>
      <w:r w:rsidR="00C01176" w:rsidRPr="008B0DDE">
        <w:rPr>
          <w:b/>
          <w:sz w:val="32"/>
          <w:u w:val="single"/>
          <w:lang w:val="en-US"/>
        </w:rPr>
        <w:t xml:space="preserve"> 1: </w:t>
      </w:r>
      <w:proofErr w:type="spellStart"/>
      <w:r w:rsidR="00C01176" w:rsidRPr="008B0DDE">
        <w:rPr>
          <w:b/>
          <w:sz w:val="32"/>
          <w:u w:val="single"/>
          <w:lang w:val="en-US"/>
        </w:rPr>
        <w:t>Unidad</w:t>
      </w:r>
      <w:proofErr w:type="spellEnd"/>
      <w:r w:rsidR="00C01176" w:rsidRPr="008B0DDE">
        <w:rPr>
          <w:b/>
          <w:sz w:val="32"/>
          <w:u w:val="single"/>
          <w:lang w:val="en-US"/>
        </w:rPr>
        <w:t xml:space="preserve"> 4A</w:t>
      </w:r>
      <w:r w:rsidRPr="008B0DDE">
        <w:rPr>
          <w:b/>
          <w:sz w:val="32"/>
          <w:u w:val="single"/>
          <w:lang w:val="en-US"/>
        </w:rPr>
        <w:t xml:space="preserve"> </w:t>
      </w:r>
      <w:proofErr w:type="spellStart"/>
      <w:r w:rsidRPr="008B0DDE">
        <w:rPr>
          <w:b/>
          <w:sz w:val="32"/>
          <w:u w:val="single"/>
          <w:lang w:val="en-US"/>
        </w:rPr>
        <w:t>Vocabulario</w:t>
      </w:r>
      <w:proofErr w:type="spellEnd"/>
      <w:r w:rsidR="00C01176" w:rsidRPr="008B0DDE">
        <w:rPr>
          <w:b/>
          <w:sz w:val="32"/>
          <w:u w:val="single"/>
          <w:lang w:val="en-US"/>
        </w:rPr>
        <w:t>: Getting Around Town</w:t>
      </w:r>
    </w:p>
    <w:p w:rsidR="00596A8C" w:rsidRPr="008B0DDE" w:rsidRDefault="00596A8C" w:rsidP="00596A8C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198" w:type="dxa"/>
        <w:tblLook w:val="00A0"/>
      </w:tblPr>
      <w:tblGrid>
        <w:gridCol w:w="4428"/>
        <w:gridCol w:w="4428"/>
        <w:gridCol w:w="342"/>
      </w:tblGrid>
      <w:tr w:rsidR="00C01176">
        <w:trPr>
          <w:gridAfter w:val="1"/>
          <w:wAfter w:w="342" w:type="dxa"/>
        </w:trPr>
        <w:tc>
          <w:tcPr>
            <w:tcW w:w="4428" w:type="dxa"/>
          </w:tcPr>
          <w:p w:rsidR="00C01176" w:rsidRPr="00C01176" w:rsidRDefault="00ED0E50" w:rsidP="00596A8C">
            <w:pPr>
              <w:rPr>
                <w:b/>
              </w:rPr>
            </w:pPr>
            <w:r>
              <w:rPr>
                <w:b/>
              </w:rPr>
              <w:t>Los s</w:t>
            </w:r>
            <w:r w:rsidR="00C01176">
              <w:rPr>
                <w:b/>
              </w:rPr>
              <w:t>ustantivos: Lugares en la ciudad</w:t>
            </w:r>
          </w:p>
        </w:tc>
        <w:tc>
          <w:tcPr>
            <w:tcW w:w="4428" w:type="dxa"/>
          </w:tcPr>
          <w:p w:rsidR="00C01176" w:rsidRPr="00C01176" w:rsidRDefault="00ED0E50" w:rsidP="00596A8C">
            <w:pPr>
              <w:rPr>
                <w:b/>
              </w:rPr>
            </w:pPr>
            <w:r>
              <w:rPr>
                <w:b/>
              </w:rPr>
              <w:t>Las p</w:t>
            </w:r>
            <w:r w:rsidR="001805C1">
              <w:rPr>
                <w:b/>
              </w:rPr>
              <w:t xml:space="preserve">alabras para </w:t>
            </w:r>
            <w:r w:rsidR="000D410B">
              <w:rPr>
                <w:b/>
              </w:rPr>
              <w:t>direcciones</w:t>
            </w:r>
            <w:r w:rsidR="001805C1">
              <w:rPr>
                <w:b/>
              </w:rPr>
              <w:t>:</w:t>
            </w:r>
          </w:p>
        </w:tc>
      </w:tr>
      <w:tr w:rsidR="00C01176">
        <w:tc>
          <w:tcPr>
            <w:tcW w:w="4428" w:type="dxa"/>
          </w:tcPr>
          <w:p w:rsidR="00C01176" w:rsidRDefault="00C01176" w:rsidP="00596A8C">
            <w:r>
              <w:t>La tienda:</w:t>
            </w:r>
          </w:p>
          <w:p w:rsidR="00C01176" w:rsidRDefault="00C01176" w:rsidP="00596A8C">
            <w:r>
              <w:t>El banco:</w:t>
            </w:r>
          </w:p>
          <w:p w:rsidR="00C01176" w:rsidRDefault="00C01176" w:rsidP="00596A8C">
            <w:r>
              <w:t>El estadio:</w:t>
            </w:r>
          </w:p>
          <w:p w:rsidR="00C01176" w:rsidRDefault="00C01176" w:rsidP="00596A8C">
            <w:r>
              <w:t xml:space="preserve">El café: </w:t>
            </w:r>
          </w:p>
          <w:p w:rsidR="00C01176" w:rsidRDefault="00C01176" w:rsidP="00596A8C">
            <w:r>
              <w:t>El quiosco:</w:t>
            </w:r>
          </w:p>
          <w:p w:rsidR="00C01176" w:rsidRDefault="00C01176" w:rsidP="00596A8C">
            <w:r>
              <w:t>El teatro:</w:t>
            </w:r>
          </w:p>
          <w:p w:rsidR="00C01176" w:rsidRDefault="00C01176" w:rsidP="00596A8C">
            <w:r>
              <w:t>El museo:</w:t>
            </w:r>
          </w:p>
          <w:p w:rsidR="00C01176" w:rsidRDefault="00C01176" w:rsidP="00596A8C">
            <w:r>
              <w:t>La iglesia:</w:t>
            </w:r>
          </w:p>
          <w:p w:rsidR="00C01176" w:rsidRDefault="00C01176" w:rsidP="00596A8C">
            <w:r>
              <w:t>La sinagoga:</w:t>
            </w:r>
          </w:p>
          <w:p w:rsidR="00C01176" w:rsidRDefault="00C01176" w:rsidP="00596A8C">
            <w:r>
              <w:t>El templo:</w:t>
            </w:r>
          </w:p>
          <w:p w:rsidR="00C01176" w:rsidRDefault="00C01176" w:rsidP="00596A8C">
            <w:r>
              <w:t>La mezquita:</w:t>
            </w:r>
          </w:p>
          <w:p w:rsidR="00C01176" w:rsidRDefault="00C01176" w:rsidP="00596A8C">
            <w:r>
              <w:t>El supermercado:</w:t>
            </w:r>
          </w:p>
          <w:p w:rsidR="00C01176" w:rsidRDefault="00C01176" w:rsidP="00596A8C">
            <w:r>
              <w:t xml:space="preserve">La panadería: </w:t>
            </w:r>
          </w:p>
          <w:p w:rsidR="00C01176" w:rsidRDefault="00C01176" w:rsidP="00596A8C">
            <w:r>
              <w:t>La peluquería:</w:t>
            </w:r>
          </w:p>
          <w:p w:rsidR="00C01176" w:rsidRDefault="00C01176" w:rsidP="00596A8C">
            <w:r>
              <w:t xml:space="preserve">El salón de belleza: </w:t>
            </w:r>
          </w:p>
          <w:p w:rsidR="00C01176" w:rsidRDefault="00C01176" w:rsidP="00596A8C">
            <w:r>
              <w:t>El aeropuerto:</w:t>
            </w:r>
          </w:p>
          <w:p w:rsidR="00C01176" w:rsidRDefault="00C01176" w:rsidP="00596A8C">
            <w:r>
              <w:t>El correo:</w:t>
            </w:r>
          </w:p>
          <w:p w:rsidR="00C01176" w:rsidRDefault="00C01176" w:rsidP="00596A8C">
            <w:r>
              <w:t xml:space="preserve">La gasolinera: </w:t>
            </w:r>
          </w:p>
          <w:p w:rsidR="00C01176" w:rsidRDefault="00C01176" w:rsidP="00596A8C">
            <w:r>
              <w:t>El hospital:</w:t>
            </w:r>
          </w:p>
          <w:p w:rsidR="00A06951" w:rsidRDefault="00ED0E50" w:rsidP="00596A8C">
            <w:r>
              <w:t>El vecindario:</w:t>
            </w:r>
          </w:p>
          <w:p w:rsidR="00C01176" w:rsidRPr="00A06951" w:rsidRDefault="00A06951" w:rsidP="00596A8C">
            <w:pPr>
              <w:rPr>
                <w:i/>
              </w:rPr>
            </w:pPr>
            <w:r w:rsidRPr="00A06951">
              <w:rPr>
                <w:i/>
              </w:rPr>
              <w:t xml:space="preserve">El restaurante: </w:t>
            </w:r>
          </w:p>
          <w:p w:rsidR="00C01176" w:rsidRDefault="00C01176" w:rsidP="00596A8C">
            <w:pPr>
              <w:rPr>
                <w:b/>
                <w:u w:val="single"/>
              </w:rPr>
            </w:pPr>
          </w:p>
        </w:tc>
        <w:tc>
          <w:tcPr>
            <w:tcW w:w="4770" w:type="dxa"/>
            <w:gridSpan w:val="2"/>
          </w:tcPr>
          <w:p w:rsidR="00ED0E50" w:rsidRDefault="00ED0E50" w:rsidP="00596A8C">
            <w:r>
              <w:t>A la izquierda de:</w:t>
            </w:r>
          </w:p>
          <w:p w:rsidR="00ED0E50" w:rsidRDefault="00ED0E50" w:rsidP="00596A8C">
            <w:r>
              <w:t>A la derecha de:</w:t>
            </w:r>
          </w:p>
          <w:p w:rsidR="00ED0E50" w:rsidRDefault="00ED0E50" w:rsidP="00596A8C">
            <w:r>
              <w:t xml:space="preserve">Delante de: </w:t>
            </w:r>
          </w:p>
          <w:p w:rsidR="00ED0E50" w:rsidRDefault="00ED0E50" w:rsidP="00596A8C">
            <w:r>
              <w:t xml:space="preserve">Detrás de: </w:t>
            </w:r>
          </w:p>
          <w:p w:rsidR="00ED0E50" w:rsidRDefault="00ED0E50" w:rsidP="00596A8C">
            <w:r>
              <w:t>Cerca de:</w:t>
            </w:r>
          </w:p>
          <w:p w:rsidR="00ED0E50" w:rsidRDefault="00ED0E50" w:rsidP="00596A8C">
            <w:r>
              <w:t xml:space="preserve">Lejos de: </w:t>
            </w:r>
          </w:p>
          <w:p w:rsidR="00ED0E50" w:rsidRDefault="00ED0E50" w:rsidP="00596A8C">
            <w:r>
              <w:t>Enfrente de:</w:t>
            </w:r>
          </w:p>
          <w:p w:rsidR="00ED0E50" w:rsidRDefault="00ED0E50" w:rsidP="00596A8C">
            <w:r>
              <w:t>Encima de:</w:t>
            </w:r>
          </w:p>
          <w:p w:rsidR="00ED0E50" w:rsidRDefault="00ED0E50" w:rsidP="00596A8C">
            <w:r>
              <w:t>Debajo de:</w:t>
            </w:r>
          </w:p>
          <w:p w:rsidR="00ED0E50" w:rsidRDefault="00ED0E50" w:rsidP="00596A8C">
            <w:r>
              <w:t>Arriba de:</w:t>
            </w:r>
          </w:p>
          <w:p w:rsidR="00ED0E50" w:rsidRDefault="00ED0E50" w:rsidP="00596A8C">
            <w:r>
              <w:t>Adentro de:</w:t>
            </w:r>
          </w:p>
          <w:p w:rsidR="00ED0E50" w:rsidRDefault="00ED0E50" w:rsidP="00596A8C">
            <w:r>
              <w:t>Al lado de:</w:t>
            </w:r>
          </w:p>
          <w:p w:rsidR="00147619" w:rsidRDefault="00ED0E50" w:rsidP="00596A8C">
            <w:r>
              <w:t>Alrededor de:</w:t>
            </w:r>
          </w:p>
          <w:p w:rsidR="00147619" w:rsidRDefault="00147619" w:rsidP="00596A8C"/>
          <w:p w:rsidR="00147619" w:rsidRDefault="00147619" w:rsidP="00147619">
            <w:r>
              <w:t>Vaya:</w:t>
            </w:r>
          </w:p>
          <w:p w:rsidR="00147619" w:rsidRDefault="00147619" w:rsidP="00147619">
            <w:r>
              <w:t>Camine:</w:t>
            </w:r>
          </w:p>
          <w:p w:rsidR="00147619" w:rsidRDefault="00147619" w:rsidP="00147619">
            <w:r>
              <w:t>Doble:</w:t>
            </w:r>
          </w:p>
          <w:p w:rsidR="00147619" w:rsidRDefault="00147619" w:rsidP="00147619">
            <w:r>
              <w:t xml:space="preserve">Siga: </w:t>
            </w:r>
          </w:p>
          <w:p w:rsidR="00C01176" w:rsidRDefault="00147619" w:rsidP="00147619">
            <w:r>
              <w:t>Derecho:</w:t>
            </w:r>
          </w:p>
          <w:p w:rsidR="008B0DDE" w:rsidRPr="00ED0E50" w:rsidRDefault="008B0DDE" w:rsidP="00147619">
            <w:r>
              <w:t xml:space="preserve">Hasta llegar: </w:t>
            </w:r>
          </w:p>
        </w:tc>
      </w:tr>
    </w:tbl>
    <w:p w:rsidR="00ED0E50" w:rsidRDefault="00ED0E50" w:rsidP="00C01176"/>
    <w:tbl>
      <w:tblPr>
        <w:tblStyle w:val="TableGrid"/>
        <w:tblW w:w="9198" w:type="dxa"/>
        <w:tblLook w:val="00A0"/>
      </w:tblPr>
      <w:tblGrid>
        <w:gridCol w:w="4428"/>
        <w:gridCol w:w="4770"/>
      </w:tblGrid>
      <w:tr w:rsidR="00ED0E50">
        <w:tc>
          <w:tcPr>
            <w:tcW w:w="4428" w:type="dxa"/>
          </w:tcPr>
          <w:p w:rsidR="00ED0E50" w:rsidRPr="00ED0E50" w:rsidRDefault="00ED0E50" w:rsidP="00C01176">
            <w:r>
              <w:rPr>
                <w:b/>
              </w:rPr>
              <w:t>Los verbos</w:t>
            </w:r>
          </w:p>
        </w:tc>
        <w:tc>
          <w:tcPr>
            <w:tcW w:w="4770" w:type="dxa"/>
          </w:tcPr>
          <w:p w:rsidR="00ED0E50" w:rsidRPr="00ED0E50" w:rsidRDefault="00ED0E50" w:rsidP="00C01176">
            <w:pPr>
              <w:rPr>
                <w:b/>
              </w:rPr>
            </w:pPr>
            <w:r>
              <w:rPr>
                <w:b/>
              </w:rPr>
              <w:t>MISC</w:t>
            </w:r>
          </w:p>
        </w:tc>
      </w:tr>
      <w:tr w:rsidR="00ED0E50">
        <w:tc>
          <w:tcPr>
            <w:tcW w:w="4428" w:type="dxa"/>
          </w:tcPr>
          <w:p w:rsidR="00A06951" w:rsidRDefault="00ED0E50" w:rsidP="00C01176">
            <w:r>
              <w:t>Comprar:</w:t>
            </w:r>
          </w:p>
          <w:p w:rsidR="00ED0E50" w:rsidRDefault="00A06951" w:rsidP="00C01176">
            <w:r>
              <w:t>Pagar:</w:t>
            </w:r>
          </w:p>
          <w:p w:rsidR="00F723A3" w:rsidRDefault="00ED0E50" w:rsidP="00C01176">
            <w:r>
              <w:t>Caminar:</w:t>
            </w:r>
          </w:p>
          <w:p w:rsidR="00F723A3" w:rsidRDefault="00F723A3" w:rsidP="00C01176">
            <w:r>
              <w:t>Visitar:</w:t>
            </w:r>
          </w:p>
          <w:p w:rsidR="00A06951" w:rsidRDefault="00F723A3" w:rsidP="00C01176">
            <w:r>
              <w:t>Practicar:</w:t>
            </w:r>
          </w:p>
          <w:p w:rsidR="00AA1F99" w:rsidRDefault="00147619" w:rsidP="00C01176">
            <w:r>
              <w:t>Pasear:</w:t>
            </w:r>
          </w:p>
          <w:p w:rsidR="00232E89" w:rsidRDefault="00232E89" w:rsidP="00C01176">
            <w:r>
              <w:t>Sacar:</w:t>
            </w:r>
            <w:bookmarkStart w:id="0" w:name="_GoBack"/>
            <w:bookmarkEnd w:id="0"/>
          </w:p>
          <w:p w:rsidR="00A06951" w:rsidRDefault="00AA1F99" w:rsidP="00C01176">
            <w:r>
              <w:t>Conocer:</w:t>
            </w:r>
          </w:p>
          <w:p w:rsidR="008E176B" w:rsidRDefault="008E176B" w:rsidP="00C01176">
            <w:r>
              <w:t>Saber:</w:t>
            </w:r>
          </w:p>
          <w:p w:rsidR="00ED0E50" w:rsidRPr="00A06951" w:rsidRDefault="00A06951" w:rsidP="00C01176">
            <w:pPr>
              <w:rPr>
                <w:i/>
              </w:rPr>
            </w:pPr>
            <w:r w:rsidRPr="00A06951">
              <w:rPr>
                <w:i/>
              </w:rPr>
              <w:t>Trabajar:</w:t>
            </w:r>
          </w:p>
          <w:p w:rsidR="00ED0E50" w:rsidRPr="00A06951" w:rsidRDefault="00ED0E50" w:rsidP="00C01176">
            <w:pPr>
              <w:rPr>
                <w:i/>
              </w:rPr>
            </w:pPr>
            <w:r w:rsidRPr="00A06951">
              <w:rPr>
                <w:i/>
              </w:rPr>
              <w:t>Querer:</w:t>
            </w:r>
          </w:p>
          <w:p w:rsidR="00ED0E50" w:rsidRDefault="00ED0E50" w:rsidP="00C01176">
            <w:r w:rsidRPr="00A06951">
              <w:rPr>
                <w:i/>
              </w:rPr>
              <w:t>Tener:</w:t>
            </w:r>
            <w:r>
              <w:t xml:space="preserve"> </w:t>
            </w:r>
          </w:p>
          <w:p w:rsidR="00E35856" w:rsidRDefault="00E35856" w:rsidP="00C01176">
            <w:r>
              <w:t>Tener que:</w:t>
            </w:r>
          </w:p>
        </w:tc>
        <w:tc>
          <w:tcPr>
            <w:tcW w:w="4770" w:type="dxa"/>
          </w:tcPr>
          <w:p w:rsidR="001805C1" w:rsidRDefault="001805C1" w:rsidP="00C01176">
            <w:r>
              <w:t>El dinero:</w:t>
            </w:r>
          </w:p>
          <w:p w:rsidR="001805C1" w:rsidRDefault="001805C1" w:rsidP="00C01176">
            <w:r>
              <w:t>Los boletos:</w:t>
            </w:r>
          </w:p>
          <w:p w:rsidR="001805C1" w:rsidRDefault="001805C1" w:rsidP="00C01176">
            <w:r>
              <w:t>El/la dependiente:</w:t>
            </w:r>
          </w:p>
          <w:p w:rsidR="001805C1" w:rsidRDefault="001805C1" w:rsidP="00C01176">
            <w:r>
              <w:t>El/la cliente:</w:t>
            </w:r>
          </w:p>
          <w:p w:rsidR="001805C1" w:rsidRDefault="001805C1" w:rsidP="00C01176">
            <w:r>
              <w:t xml:space="preserve">El/la mesero/a: </w:t>
            </w:r>
          </w:p>
          <w:p w:rsidR="00147619" w:rsidRDefault="001805C1" w:rsidP="00C01176">
            <w:r>
              <w:t>La calle:</w:t>
            </w:r>
          </w:p>
          <w:p w:rsidR="001805C1" w:rsidRDefault="00147619" w:rsidP="00C01176">
            <w:r>
              <w:t>La cuadra:</w:t>
            </w:r>
          </w:p>
          <w:p w:rsidR="00147619" w:rsidRDefault="001805C1" w:rsidP="00C01176">
            <w:r>
              <w:t>IR por autobús/metro/taxi/tren:</w:t>
            </w:r>
          </w:p>
          <w:p w:rsidR="001805C1" w:rsidRDefault="00147619" w:rsidP="00C01176">
            <w:r>
              <w:t>Pasear en carro:</w:t>
            </w:r>
          </w:p>
          <w:p w:rsidR="00ED0E50" w:rsidRDefault="001805C1" w:rsidP="00C01176">
            <w:r>
              <w:t xml:space="preserve">Perdón: </w:t>
            </w:r>
          </w:p>
          <w:p w:rsidR="006D4D8C" w:rsidRDefault="006D4D8C" w:rsidP="00C01176">
            <w:r>
              <w:t>Las diligencias:</w:t>
            </w:r>
          </w:p>
          <w:p w:rsidR="006D4D8C" w:rsidRDefault="006D4D8C" w:rsidP="00C01176">
            <w:r>
              <w:t xml:space="preserve">Los quehaceres: </w:t>
            </w:r>
          </w:p>
        </w:tc>
      </w:tr>
    </w:tbl>
    <w:p w:rsidR="00A06951" w:rsidRDefault="00A06951" w:rsidP="00C01176"/>
    <w:p w:rsidR="00A06951" w:rsidRDefault="00A06951" w:rsidP="00C01176"/>
    <w:p w:rsidR="008E176B" w:rsidRDefault="008E176B" w:rsidP="00C01176"/>
    <w:p w:rsidR="008E176B" w:rsidRDefault="008E176B" w:rsidP="00C01176"/>
    <w:p w:rsidR="008E176B" w:rsidRDefault="008E176B" w:rsidP="00C01176"/>
    <w:p w:rsidR="00A06951" w:rsidRDefault="00A06951" w:rsidP="00C01176"/>
    <w:p w:rsidR="00A06951" w:rsidRDefault="00A06951" w:rsidP="00C01176">
      <w:pPr>
        <w:rPr>
          <w:b/>
          <w:u w:val="single"/>
        </w:rPr>
      </w:pPr>
      <w:r>
        <w:rPr>
          <w:b/>
          <w:u w:val="single"/>
        </w:rPr>
        <w:t>Preguntas Importantes:</w:t>
      </w:r>
    </w:p>
    <w:p w:rsidR="00A06951" w:rsidRDefault="00A06951" w:rsidP="00C01176">
      <w:pPr>
        <w:rPr>
          <w:b/>
          <w:u w:val="single"/>
        </w:rPr>
      </w:pPr>
    </w:p>
    <w:p w:rsidR="008B0DDE" w:rsidRPr="00F63FE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 w:rsidRPr="00F63FEE">
        <w:t>¿Necesitas ir al/a la ___________________________?</w:t>
      </w:r>
    </w:p>
    <w:p w:rsidR="008B0DD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 w:rsidRPr="00F63FEE">
        <w:t>¿Quieres ir al/a la _____________________________?</w:t>
      </w:r>
    </w:p>
    <w:p w:rsidR="00F63FEE" w:rsidRDefault="00F63FEE" w:rsidP="00F63FEE">
      <w:pPr>
        <w:pStyle w:val="ListParagraph"/>
        <w:numPr>
          <w:ilvl w:val="0"/>
          <w:numId w:val="3"/>
        </w:numPr>
        <w:spacing w:line="720" w:lineRule="auto"/>
      </w:pPr>
      <w:r>
        <w:t>¿Qué tienes que hacer hoy?</w:t>
      </w:r>
    </w:p>
    <w:p w:rsidR="00F63FEE" w:rsidRPr="00F63FEE" w:rsidRDefault="00F63FEE" w:rsidP="00F63FEE">
      <w:pPr>
        <w:pStyle w:val="ListParagraph"/>
        <w:numPr>
          <w:ilvl w:val="0"/>
          <w:numId w:val="3"/>
        </w:numPr>
        <w:spacing w:line="720" w:lineRule="auto"/>
      </w:pPr>
      <w:r>
        <w:t xml:space="preserve">¿Qué tienes ganas de hacer hoy? </w:t>
      </w:r>
    </w:p>
    <w:p w:rsidR="008B0DD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>
        <w:t>¿Dónde est</w:t>
      </w:r>
      <w:r>
        <w:rPr>
          <w:rFonts w:ascii="Cambria" w:hAnsi="Cambria"/>
        </w:rPr>
        <w:t>á</w:t>
      </w:r>
      <w:r>
        <w:t>/n _________________________________?</w:t>
      </w:r>
    </w:p>
    <w:p w:rsidR="008B0DDE" w:rsidRDefault="007D2C88" w:rsidP="006D4D8C">
      <w:pPr>
        <w:pStyle w:val="ListParagraph"/>
        <w:numPr>
          <w:ilvl w:val="0"/>
          <w:numId w:val="3"/>
        </w:numPr>
        <w:spacing w:line="720" w:lineRule="auto"/>
      </w:pPr>
      <w:r>
        <w:t>¿Cómo puedo llegar al/a la ___________________</w:t>
      </w:r>
      <w:r w:rsidR="00A06951">
        <w:t>?</w:t>
      </w:r>
    </w:p>
    <w:p w:rsidR="008B0DD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>
        <w:t>¿Cómo voy para llegar al/a la _____________________</w:t>
      </w:r>
      <w:r w:rsidR="00A06951">
        <w:t>?</w:t>
      </w:r>
    </w:p>
    <w:p w:rsidR="008B0DD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>
        <w:t>¿Cómo llego al/a la ______________________________?</w:t>
      </w:r>
    </w:p>
    <w:p w:rsidR="008B0DDE" w:rsidRDefault="00A06951" w:rsidP="006D4D8C">
      <w:pPr>
        <w:pStyle w:val="ListParagraph"/>
        <w:numPr>
          <w:ilvl w:val="0"/>
          <w:numId w:val="3"/>
        </w:numPr>
        <w:spacing w:line="720" w:lineRule="auto"/>
      </w:pPr>
      <w:r>
        <w:t>¿Me puede ayudar?</w:t>
      </w:r>
    </w:p>
    <w:p w:rsidR="00A06951" w:rsidRDefault="00A06951" w:rsidP="006D4D8C">
      <w:pPr>
        <w:pStyle w:val="ListParagraph"/>
        <w:numPr>
          <w:ilvl w:val="0"/>
          <w:numId w:val="3"/>
        </w:numPr>
        <w:spacing w:line="720" w:lineRule="auto"/>
      </w:pPr>
      <w:r>
        <w:t>¿Le puedo ayudar?</w:t>
      </w:r>
    </w:p>
    <w:p w:rsidR="007D2C88" w:rsidRDefault="007D2C88" w:rsidP="006D4D8C">
      <w:pPr>
        <w:pStyle w:val="ListParagraph"/>
        <w:numPr>
          <w:ilvl w:val="0"/>
          <w:numId w:val="3"/>
        </w:numPr>
        <w:spacing w:line="720" w:lineRule="auto"/>
      </w:pPr>
      <w:r>
        <w:t xml:space="preserve">¿Cuál es tu dirección? </w:t>
      </w:r>
    </w:p>
    <w:p w:rsidR="008B0DDE" w:rsidRDefault="008B0DDE" w:rsidP="006D4D8C">
      <w:pPr>
        <w:pStyle w:val="ListParagraph"/>
        <w:numPr>
          <w:ilvl w:val="0"/>
          <w:numId w:val="3"/>
        </w:numPr>
        <w:spacing w:line="720" w:lineRule="auto"/>
      </w:pPr>
      <w:r>
        <w:t>¿Cuál es la dirección de ______________?</w:t>
      </w:r>
    </w:p>
    <w:p w:rsidR="007D2C88" w:rsidRDefault="00E25592" w:rsidP="006D4D8C">
      <w:pPr>
        <w:pStyle w:val="ListParagraph"/>
        <w:numPr>
          <w:ilvl w:val="0"/>
          <w:numId w:val="3"/>
        </w:numPr>
        <w:spacing w:line="720" w:lineRule="auto"/>
      </w:pPr>
      <w:r>
        <w:t>¿Conoces el/la _________________________________?</w:t>
      </w:r>
    </w:p>
    <w:p w:rsidR="007D2C88" w:rsidRPr="000076E8" w:rsidRDefault="008B0DDE" w:rsidP="000076E8">
      <w:pPr>
        <w:pStyle w:val="ListParagraph"/>
        <w:numPr>
          <w:ilvl w:val="0"/>
          <w:numId w:val="3"/>
        </w:numPr>
        <w:spacing w:line="720" w:lineRule="auto"/>
      </w:pPr>
      <w:r>
        <w:t xml:space="preserve">¿Sabes donde </w:t>
      </w:r>
      <w:r w:rsidR="00F63FEE">
        <w:t>está</w:t>
      </w:r>
      <w:r>
        <w:t xml:space="preserve"> _____________________________? </w:t>
      </w:r>
    </w:p>
    <w:p w:rsidR="00596A8C" w:rsidRPr="007D2C88" w:rsidRDefault="00596A8C" w:rsidP="007D2C88">
      <w:pPr>
        <w:spacing w:line="480" w:lineRule="auto"/>
        <w:rPr>
          <w:b/>
          <w:u w:val="single"/>
        </w:rPr>
      </w:pPr>
    </w:p>
    <w:sectPr w:rsidR="00596A8C" w:rsidRPr="007D2C88" w:rsidSect="00596A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123"/>
    <w:multiLevelType w:val="hybridMultilevel"/>
    <w:tmpl w:val="8AA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9C0"/>
    <w:multiLevelType w:val="hybridMultilevel"/>
    <w:tmpl w:val="07C8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C70"/>
    <w:multiLevelType w:val="hybridMultilevel"/>
    <w:tmpl w:val="998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0DCA"/>
    <w:multiLevelType w:val="hybridMultilevel"/>
    <w:tmpl w:val="6BFE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0DF"/>
    <w:multiLevelType w:val="hybridMultilevel"/>
    <w:tmpl w:val="2926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635A7"/>
    <w:multiLevelType w:val="hybridMultilevel"/>
    <w:tmpl w:val="ED34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6A8C"/>
    <w:rsid w:val="000076E8"/>
    <w:rsid w:val="000D410B"/>
    <w:rsid w:val="00147619"/>
    <w:rsid w:val="001805C1"/>
    <w:rsid w:val="00232E89"/>
    <w:rsid w:val="002C0B37"/>
    <w:rsid w:val="00380592"/>
    <w:rsid w:val="0039617F"/>
    <w:rsid w:val="003B4BDE"/>
    <w:rsid w:val="003B5F6B"/>
    <w:rsid w:val="003D7091"/>
    <w:rsid w:val="004C3C87"/>
    <w:rsid w:val="00522E5A"/>
    <w:rsid w:val="0056006E"/>
    <w:rsid w:val="00596A8C"/>
    <w:rsid w:val="006D4D8C"/>
    <w:rsid w:val="00737BCF"/>
    <w:rsid w:val="007B11B0"/>
    <w:rsid w:val="007D2C88"/>
    <w:rsid w:val="007E0D69"/>
    <w:rsid w:val="008925CA"/>
    <w:rsid w:val="008B0DDE"/>
    <w:rsid w:val="008E176B"/>
    <w:rsid w:val="0099194D"/>
    <w:rsid w:val="00A06951"/>
    <w:rsid w:val="00A24C94"/>
    <w:rsid w:val="00A95FFF"/>
    <w:rsid w:val="00AA1F99"/>
    <w:rsid w:val="00B75037"/>
    <w:rsid w:val="00BF0AB3"/>
    <w:rsid w:val="00C01176"/>
    <w:rsid w:val="00C17590"/>
    <w:rsid w:val="00CF2D4B"/>
    <w:rsid w:val="00DD317B"/>
    <w:rsid w:val="00E25592"/>
    <w:rsid w:val="00E31ECA"/>
    <w:rsid w:val="00E35856"/>
    <w:rsid w:val="00ED0E50"/>
    <w:rsid w:val="00F63FEE"/>
    <w:rsid w:val="00F66858"/>
    <w:rsid w:val="00F723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A651-F530-4C49-8312-6EDC9B3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Coun</dc:creator>
  <cp:keywords/>
  <cp:lastModifiedBy>beth.linkston</cp:lastModifiedBy>
  <cp:revision>6</cp:revision>
  <cp:lastPrinted>2015-03-27T13:21:00Z</cp:lastPrinted>
  <dcterms:created xsi:type="dcterms:W3CDTF">2015-03-29T22:34:00Z</dcterms:created>
  <dcterms:modified xsi:type="dcterms:W3CDTF">2015-03-30T17:43:00Z</dcterms:modified>
</cp:coreProperties>
</file>